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MIX MANUAL FOR CONCRETE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MIX MANUAL FOR CONCRET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78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DESIGN MIX MANUAL FOR CONCRET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